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03" w:rsidRPr="003A4803" w:rsidRDefault="00B04996" w:rsidP="00254468">
      <w:pPr>
        <w:spacing w:after="0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5D739" wp14:editId="31AE652C">
                <wp:simplePos x="0" y="0"/>
                <wp:positionH relativeFrom="column">
                  <wp:posOffset>2438400</wp:posOffset>
                </wp:positionH>
                <wp:positionV relativeFrom="paragraph">
                  <wp:posOffset>66675</wp:posOffset>
                </wp:positionV>
                <wp:extent cx="4057650" cy="140398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Pr="00B04996" w:rsidRDefault="00B04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Eating Dis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5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5.25pt;width:31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">
                <v:textbox style="mso-fit-shape-to-text:t">
                  <w:txbxContent>
                    <w:p w:rsidR="00B04996" w:rsidRPr="00B04996" w:rsidRDefault="00B049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Eating Disorder</w:t>
                      </w:r>
                    </w:p>
                  </w:txbxContent>
                </v:textbox>
              </v:shape>
            </w:pict>
          </mc:Fallback>
        </mc:AlternateContent>
      </w:r>
      <w:r w:rsidR="003A4803">
        <w:rPr>
          <w:rFonts w:ascii="Arial" w:hAnsi="Arial" w:cs="Arial"/>
          <w:noProof/>
          <w:sz w:val="20"/>
          <w:szCs w:val="20"/>
        </w:rPr>
        <w:t xml:space="preserve"> </w:t>
      </w:r>
      <w:r w:rsidR="003A48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6C1D0F" wp14:editId="70A37448">
            <wp:extent cx="2171700" cy="542925"/>
            <wp:effectExtent l="0" t="0" r="0" b="9525"/>
            <wp:docPr id="6" name="il_fi" descr="http://1.bp.blogspot.com/-llDVSZgNMis/TggYW-e7skI/AAAAAAAAAa4/H087yz2zAEw/s1600/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llDVSZgNMis/TggYW-e7skI/AAAAAAAAAa4/H087yz2zAEw/s1600/face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84" cy="5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803">
        <w:rPr>
          <w:rFonts w:ascii="Arial" w:hAnsi="Arial" w:cs="Arial"/>
          <w:noProof/>
          <w:sz w:val="20"/>
          <w:szCs w:val="20"/>
        </w:rPr>
        <w:t xml:space="preserve">                          </w:t>
      </w:r>
    </w:p>
    <w:p w:rsidR="003A4803" w:rsidRDefault="00B04996" w:rsidP="002C78D2">
      <w:pPr>
        <w:tabs>
          <w:tab w:val="left" w:pos="2580"/>
        </w:tabs>
        <w:spacing w:after="0"/>
      </w:pPr>
      <w:r w:rsidRPr="00B049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4FB50" wp14:editId="4AB9EF59">
                <wp:simplePos x="0" y="0"/>
                <wp:positionH relativeFrom="column">
                  <wp:posOffset>66675</wp:posOffset>
                </wp:positionH>
                <wp:positionV relativeFrom="paragraph">
                  <wp:posOffset>159385</wp:posOffset>
                </wp:positionV>
                <wp:extent cx="2000250" cy="1714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Pr="00B04996" w:rsidRDefault="00B049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te an inspirational quote from an eating disorder surviv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FB50" id="_x0000_s1027" type="#_x0000_t202" style="position:absolute;margin-left:5.25pt;margin-top:12.55pt;width:157.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">
                <v:textbox>
                  <w:txbxContent>
                    <w:p w:rsidR="00B04996" w:rsidRPr="00B04996" w:rsidRDefault="00B049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te an inspirational quote from an eating disorder surviv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D1549" wp14:editId="111656FB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2095500" cy="1819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63FE" id="Rectangle 8" o:spid="_x0000_s1026" style="position:absolute;margin-left:3pt;margin-top:8.8pt;width:165pt;height:14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C83AB" wp14:editId="76D40412">
                <wp:simplePos x="0" y="0"/>
                <wp:positionH relativeFrom="column">
                  <wp:posOffset>2438400</wp:posOffset>
                </wp:positionH>
                <wp:positionV relativeFrom="paragraph">
                  <wp:posOffset>111760</wp:posOffset>
                </wp:positionV>
                <wp:extent cx="4057650" cy="1819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Default="00B04996" w:rsidP="00B04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:rsidR="00B04996" w:rsidRPr="00B04996" w:rsidRDefault="00B04996" w:rsidP="00B04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cription of Dis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83AB" id="_x0000_s1028" type="#_x0000_t202" style="position:absolute;margin-left:192pt;margin-top:8.8pt;width:319.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">
                <v:textbox>
                  <w:txbxContent>
                    <w:p w:rsidR="00B04996" w:rsidRDefault="00B04996" w:rsidP="00B04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 Me</w:t>
                      </w:r>
                    </w:p>
                    <w:p w:rsidR="00B04996" w:rsidRPr="00B04996" w:rsidRDefault="00B04996" w:rsidP="00B04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cription of Disorder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A4803" w:rsidRDefault="003A4803" w:rsidP="00254468">
      <w:pPr>
        <w:spacing w:after="0"/>
      </w:pPr>
    </w:p>
    <w:p w:rsidR="003A4803" w:rsidRDefault="003A4803" w:rsidP="00254468">
      <w:pPr>
        <w:spacing w:after="0"/>
      </w:pPr>
    </w:p>
    <w:p w:rsidR="002C78D2" w:rsidRDefault="002C78D2" w:rsidP="00254468">
      <w:pPr>
        <w:spacing w:after="0"/>
      </w:pPr>
    </w:p>
    <w:p w:rsidR="002C78D2" w:rsidRDefault="002C78D2" w:rsidP="00254468">
      <w:pPr>
        <w:spacing w:after="0"/>
      </w:pPr>
    </w:p>
    <w:p w:rsidR="002C78D2" w:rsidRDefault="002C78D2" w:rsidP="00254468">
      <w:pPr>
        <w:spacing w:after="0"/>
      </w:pPr>
    </w:p>
    <w:p w:rsidR="003A4803" w:rsidRDefault="00B04996" w:rsidP="002C78D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19050</wp:posOffset>
                </wp:positionH>
                <wp:positionV relativeFrom="paragraph">
                  <wp:posOffset>4620895</wp:posOffset>
                </wp:positionV>
                <wp:extent cx="6562725" cy="20669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Default="00B04996" w:rsidP="00B04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ups</w:t>
                            </w:r>
                          </w:p>
                          <w:p w:rsidR="00B04996" w:rsidRPr="00B04996" w:rsidRDefault="00B04996" w:rsidP="00B049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ain how someone could seek help for the disorder.  Include web-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363.85pt;width:516.75pt;height:1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RxJQIAAEw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">
                <v:textbox>
                  <w:txbxContent>
                    <w:p w:rsidR="00B04996" w:rsidRDefault="00B04996" w:rsidP="00B04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ups</w:t>
                      </w:r>
                    </w:p>
                    <w:p w:rsidR="00B04996" w:rsidRPr="00B04996" w:rsidRDefault="00B04996" w:rsidP="00B049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ain how someone could seek help for the disorder.  Include web-si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2438400</wp:posOffset>
                </wp:positionH>
                <wp:positionV relativeFrom="paragraph">
                  <wp:posOffset>3411220</wp:posOffset>
                </wp:positionV>
                <wp:extent cx="4057650" cy="1028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Default="00B04996" w:rsidP="00B04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  <w:p w:rsidR="00B04996" w:rsidRPr="00B04996" w:rsidRDefault="00B04996" w:rsidP="00B049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istics about the dis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2pt;margin-top:268.6pt;width:319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/IJg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">
                <v:textbox>
                  <w:txbxContent>
                    <w:p w:rsidR="00B04996" w:rsidRDefault="00B04996" w:rsidP="00B04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</w:t>
                      </w:r>
                    </w:p>
                    <w:p w:rsidR="00B04996" w:rsidRPr="00B04996" w:rsidRDefault="00B04996" w:rsidP="00B049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istics about the dis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2438400</wp:posOffset>
                </wp:positionH>
                <wp:positionV relativeFrom="paragraph">
                  <wp:posOffset>944245</wp:posOffset>
                </wp:positionV>
                <wp:extent cx="4057650" cy="2381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Default="00B04996" w:rsidP="00B04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  <w:p w:rsidR="00B04996" w:rsidRPr="00B04996" w:rsidRDefault="00B04996" w:rsidP="00B049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 and explain parts of the body that are affected by the dis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2pt;margin-top:74.35pt;width:319.5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">
                <v:textbox>
                  <w:txbxContent>
                    <w:p w:rsidR="00B04996" w:rsidRDefault="00B04996" w:rsidP="00B04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est</w:t>
                      </w:r>
                    </w:p>
                    <w:p w:rsidR="00B04996" w:rsidRPr="00B04996" w:rsidRDefault="00B04996" w:rsidP="00B049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 and explain parts of the body that are affected by the disorder.</w:t>
                      </w:r>
                    </w:p>
                  </w:txbxContent>
                </v:textbox>
              </v:shape>
            </w:pict>
          </mc:Fallback>
        </mc:AlternateContent>
      </w:r>
      <w:r w:rsidRPr="00B049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D213A" wp14:editId="286085D0">
                <wp:simplePos x="0" y="0"/>
                <wp:positionH relativeFrom="column">
                  <wp:posOffset>-9525</wp:posOffset>
                </wp:positionH>
                <wp:positionV relativeFrom="paragraph">
                  <wp:posOffset>944244</wp:posOffset>
                </wp:positionV>
                <wp:extent cx="2219325" cy="3495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96" w:rsidRDefault="00B04996" w:rsidP="00B04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4996">
                              <w:rPr>
                                <w:sz w:val="28"/>
                                <w:szCs w:val="28"/>
                              </w:rPr>
                              <w:t>Friends</w:t>
                            </w:r>
                          </w:p>
                          <w:p w:rsidR="00B04996" w:rsidRPr="00B04996" w:rsidRDefault="00B04996" w:rsidP="00B049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a list of famous individuals that have struggled with the dis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213A" id="_x0000_s1032" type="#_x0000_t202" style="position:absolute;margin-left:-.75pt;margin-top:74.35pt;width:174.75pt;height:2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">
                <v:textbox>
                  <w:txbxContent>
                    <w:p w:rsidR="00B04996" w:rsidRDefault="00B04996" w:rsidP="00B04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4996">
                        <w:rPr>
                          <w:sz w:val="28"/>
                          <w:szCs w:val="28"/>
                        </w:rPr>
                        <w:t>Friends</w:t>
                      </w:r>
                    </w:p>
                    <w:p w:rsidR="00B04996" w:rsidRPr="00B04996" w:rsidRDefault="00B04996" w:rsidP="00B049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a list of famous individuals that have struggled with the disord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42"/>
    <w:multiLevelType w:val="hybridMultilevel"/>
    <w:tmpl w:val="F858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7B9B"/>
    <w:multiLevelType w:val="hybridMultilevel"/>
    <w:tmpl w:val="84D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41152"/>
    <w:multiLevelType w:val="hybridMultilevel"/>
    <w:tmpl w:val="502A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A38E4"/>
    <w:multiLevelType w:val="hybridMultilevel"/>
    <w:tmpl w:val="5A2808C4"/>
    <w:lvl w:ilvl="0" w:tplc="DAF2F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F3749"/>
    <w:multiLevelType w:val="hybridMultilevel"/>
    <w:tmpl w:val="51C0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A6230"/>
    <w:multiLevelType w:val="hybridMultilevel"/>
    <w:tmpl w:val="2BD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8"/>
    <w:rsid w:val="00254468"/>
    <w:rsid w:val="002C78D2"/>
    <w:rsid w:val="003A4803"/>
    <w:rsid w:val="00460176"/>
    <w:rsid w:val="00764240"/>
    <w:rsid w:val="009869CC"/>
    <w:rsid w:val="00B04996"/>
    <w:rsid w:val="00B268ED"/>
    <w:rsid w:val="00E86C4F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C4278-CDEC-4A4B-84A6-267A25C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44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8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A39B-0EE8-41DB-9B46-C6207FA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nweber, Jeff</dc:creator>
  <cp:lastModifiedBy>Wollenweber, Jeff</cp:lastModifiedBy>
  <cp:revision>2</cp:revision>
  <dcterms:created xsi:type="dcterms:W3CDTF">2014-09-11T00:40:00Z</dcterms:created>
  <dcterms:modified xsi:type="dcterms:W3CDTF">2014-09-11T00:40:00Z</dcterms:modified>
</cp:coreProperties>
</file>